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B5A5D" w:rsidP="007A3C1F">
            <w:pPr>
              <w:pStyle w:val="NoSpacing"/>
              <w:spacing w:line="360" w:lineRule="auto"/>
            </w:pPr>
            <w:r>
              <w:t>1</w:t>
            </w:r>
            <w:r w:rsidR="00AF14AC">
              <w:t>9</w:t>
            </w:r>
            <w:r w:rsidR="000A1ABE"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F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4B6A" w:rsidRDefault="003F4B6A" w:rsidP="00AB1641">
            <w:pPr>
              <w:pStyle w:val="NoSpacing"/>
              <w:rPr>
                <w:bCs w:val="0"/>
              </w:rPr>
            </w:pPr>
          </w:p>
          <w:p w:rsidR="00172B5B" w:rsidRDefault="00172B5B" w:rsidP="004D0C6F">
            <w:pPr>
              <w:pStyle w:val="NoSpacing"/>
            </w:pPr>
            <w:r w:rsidRPr="00172B5B">
              <w:rPr>
                <w:b w:val="0"/>
                <w:bCs w:val="0"/>
              </w:rPr>
              <w:t>Chiarimenti</w:t>
            </w:r>
            <w:r>
              <w:rPr>
                <w:b w:val="0"/>
                <w:bCs w:val="0"/>
              </w:rPr>
              <w:t>:</w:t>
            </w:r>
          </w:p>
          <w:p w:rsidR="00AF14AC" w:rsidRDefault="00AF14AC" w:rsidP="004D0C6F">
            <w:pPr>
              <w:pStyle w:val="NoSpacing"/>
              <w:rPr>
                <w:b w:val="0"/>
                <w:bCs w:val="0"/>
              </w:rPr>
            </w:pPr>
          </w:p>
          <w:p w:rsidR="00AF14AC" w:rsidRPr="00AF14AC" w:rsidRDefault="00AF14AC" w:rsidP="00AF14AC">
            <w:pPr>
              <w:pStyle w:val="NoSpacing"/>
              <w:numPr>
                <w:ilvl w:val="0"/>
                <w:numId w:val="3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li Utenti e l’Amministratore possono avere un email.</w:t>
            </w:r>
          </w:p>
          <w:p w:rsidR="00AF14AC" w:rsidRPr="00AF14AC" w:rsidRDefault="00AF14AC" w:rsidP="00AF14AC">
            <w:pPr>
              <w:pStyle w:val="NoSpacing"/>
              <w:numPr>
                <w:ilvl w:val="0"/>
                <w:numId w:val="3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clienti non devo essere associati ad una tipologia di fattura.</w:t>
            </w:r>
          </w:p>
          <w:p w:rsidR="00AF14AC" w:rsidRDefault="00AF14AC" w:rsidP="00AF14AC">
            <w:pPr>
              <w:pStyle w:val="NoSpacing"/>
            </w:pPr>
          </w:p>
          <w:p w:rsidR="00AF14AC" w:rsidRDefault="00AF14AC" w:rsidP="00AF14AC">
            <w:pPr>
              <w:pStyle w:val="NoSpacing"/>
            </w:pPr>
            <w:r>
              <w:rPr>
                <w:b w:val="0"/>
                <w:bCs w:val="0"/>
              </w:rPr>
              <w:t>Ho sistemato la struttura logica del Database:</w:t>
            </w:r>
          </w:p>
          <w:p w:rsidR="00AF14AC" w:rsidRDefault="00AF14AC" w:rsidP="00AF14AC">
            <w:pPr>
              <w:pStyle w:val="NoSpacing"/>
            </w:pPr>
          </w:p>
          <w:p w:rsidR="00AF14AC" w:rsidRPr="0004498F" w:rsidRDefault="00AF14AC" w:rsidP="00AF14AC">
            <w:pPr>
              <w:pStyle w:val="Subtitle"/>
            </w:pPr>
            <w:r>
              <w:t xml:space="preserve">La tabella </w:t>
            </w:r>
            <w:r w:rsidRPr="006767F4">
              <w:rPr>
                <w:b w:val="0"/>
                <w:bCs w:val="0"/>
              </w:rPr>
              <w:t>Client</w:t>
            </w:r>
            <w:r>
              <w:t xml:space="preserve"> contiene tutte le informazioni di un cliente, che dopo potrà essere associato a una fattur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  <w:gridCol w:w="1823"/>
              <w:gridCol w:w="5653"/>
            </w:tblGrid>
            <w:tr w:rsidR="00AF14AC" w:rsidRPr="00BF69D2" w:rsidTr="00036B7B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AF14AC" w:rsidRPr="00BF69D2" w:rsidRDefault="00AF14AC" w:rsidP="00AF14AC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Client</w:t>
                  </w:r>
                </w:p>
              </w:tc>
            </w:tr>
            <w:tr w:rsidR="00AF14AC" w:rsidRPr="00BF69D2" w:rsidTr="00036B7B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E55279" w:rsidRDefault="00AF14AC" w:rsidP="00AF14AC">
                  <w:pPr>
                    <w:rPr>
                      <w:lang w:val="en-US"/>
                    </w:rPr>
                  </w:pPr>
                  <w:r w:rsidRPr="00E55279"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dentificativ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E55279" w:rsidRDefault="00AF14AC" w:rsidP="00AF14AC">
                  <w:pPr>
                    <w:rPr>
                      <w:lang w:val="en-US"/>
                    </w:rPr>
                  </w:pPr>
                  <w:r w:rsidRPr="00E55279"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E55279" w:rsidRDefault="00AF14AC" w:rsidP="00AF14AC">
                  <w:pPr>
                    <w:rPr>
                      <w:lang w:val="en-US"/>
                    </w:rPr>
                  </w:pPr>
                  <w:r w:rsidRPr="00E55279">
                    <w:rPr>
                      <w:lang w:val="en-US"/>
                    </w:rPr>
                    <w:t>sur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gnom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E55279" w:rsidRDefault="00AF14AC" w:rsidP="00AF14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eet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ia del indirizzo di fattura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use_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6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umero civico del indirizzo di fattura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AF14AC" w:rsidRDefault="00AF14AC" w:rsidP="00AF14AC">
                  <w:pPr>
                    <w:rPr>
                      <w:lang w:val="fr-CH"/>
                    </w:rPr>
                  </w:pPr>
                  <w:r w:rsidRPr="00AF14AC">
                    <w:rPr>
                      <w:lang w:val="fr-CH"/>
                    </w:rPr>
                    <w:t>city_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FK) 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ittà del indirizzo di fatturazione</w:t>
                  </w:r>
                </w:p>
              </w:tc>
            </w:tr>
          </w:tbl>
          <w:p w:rsidR="00AF14AC" w:rsidRDefault="00AF14AC" w:rsidP="00AF14AC">
            <w:pPr>
              <w:rPr>
                <w:lang w:val="it-IT"/>
              </w:rPr>
            </w:pPr>
          </w:p>
          <w:p w:rsidR="00AF14AC" w:rsidRDefault="00AF14AC" w:rsidP="00AF14AC">
            <w:pPr>
              <w:rPr>
                <w:lang w:val="it-IT"/>
              </w:rPr>
            </w:pPr>
            <w:r>
              <w:rPr>
                <w:lang w:val="it-IT"/>
              </w:rPr>
              <w:br w:type="page"/>
            </w:r>
          </w:p>
          <w:p w:rsidR="00AF14AC" w:rsidRPr="0004498F" w:rsidRDefault="00AF14AC" w:rsidP="00AF14AC">
            <w:pPr>
              <w:pStyle w:val="Subtitle"/>
            </w:pPr>
            <w:r w:rsidRPr="0004498F">
              <w:t xml:space="preserve">La tabella </w:t>
            </w:r>
            <w:r w:rsidRPr="006767F4">
              <w:rPr>
                <w:b w:val="0"/>
                <w:bCs w:val="0"/>
              </w:rPr>
              <w:t>Typology</w:t>
            </w:r>
            <w:r w:rsidRPr="0004498F">
              <w:t xml:space="preserve"> contiene le varie tipologie di fatture, che vengono consegnate ai clienti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1824"/>
              <w:gridCol w:w="5663"/>
            </w:tblGrid>
            <w:tr w:rsidR="00AF14AC" w:rsidRPr="00BF69D2" w:rsidTr="00036B7B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AF14AC" w:rsidRPr="00BF69D2" w:rsidRDefault="00AF14AC" w:rsidP="00AF14AC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Typology</w:t>
                  </w:r>
                </w:p>
              </w:tc>
            </w:tr>
            <w:tr w:rsidR="00AF14AC" w:rsidRPr="00BF69D2" w:rsidTr="00036B7B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AF14AC" w:rsidRDefault="00AF14AC" w:rsidP="00AF14AC">
                  <w:pPr>
                    <w:rPr>
                      <w:lang w:val="fr-CH"/>
                    </w:rPr>
                  </w:pPr>
                  <w:r w:rsidRPr="00AF14AC">
                    <w:rPr>
                      <w:lang w:val="fr-CH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701C16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(PK) </w:t>
                  </w:r>
                  <w:r w:rsidR="00AF14AC">
                    <w:rPr>
                      <w:lang w:val="it-IT"/>
                    </w:rPr>
                    <w:t>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cativ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AF14AC" w:rsidRDefault="00AF14AC" w:rsidP="00AF14AC">
                  <w:pPr>
                    <w:rPr>
                      <w:lang w:val="fr-CH"/>
                    </w:rPr>
                  </w:pPr>
                  <w:r w:rsidRPr="00AF14AC">
                    <w:rPr>
                      <w:lang w:val="fr-CH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l nome della tipologia</w:t>
                  </w:r>
                </w:p>
              </w:tc>
            </w:tr>
          </w:tbl>
          <w:p w:rsidR="00AF14AC" w:rsidRDefault="00AF14AC" w:rsidP="00AF14AC">
            <w:pPr>
              <w:rPr>
                <w:lang w:val="it-IT"/>
              </w:rPr>
            </w:pPr>
          </w:p>
          <w:p w:rsidR="00AF14AC" w:rsidRDefault="00AF14AC" w:rsidP="00AF14AC">
            <w:pPr>
              <w:pStyle w:val="Subtitle"/>
            </w:pPr>
            <w:r>
              <w:t xml:space="preserve">La tabella </w:t>
            </w:r>
            <w:r w:rsidRPr="006767F4">
              <w:rPr>
                <w:b w:val="0"/>
                <w:bCs w:val="0"/>
              </w:rPr>
              <w:t>Product</w:t>
            </w:r>
            <w:r>
              <w:t xml:space="preserve"> contiene tutti le informazioni dei prodotti contenuti in una fattura/richiam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4"/>
              <w:gridCol w:w="1827"/>
              <w:gridCol w:w="5661"/>
            </w:tblGrid>
            <w:tr w:rsidR="00AF14AC" w:rsidRPr="00BF69D2" w:rsidTr="00036B7B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AF14AC" w:rsidRPr="00BF69D2" w:rsidRDefault="00AF14AC" w:rsidP="00AF14AC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Product</w:t>
                  </w:r>
                </w:p>
              </w:tc>
            </w:tr>
            <w:tr w:rsidR="00AF14AC" w:rsidRPr="00BF69D2" w:rsidTr="00036B7B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AF14AC" w:rsidRDefault="00AF14AC" w:rsidP="00AF14AC">
                  <w:pPr>
                    <w:rPr>
                      <w:lang w:val="it-IT"/>
                    </w:rPr>
                  </w:pPr>
                  <w:r w:rsidRPr="00AF14AC">
                    <w:rPr>
                      <w:lang w:val="it-IT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cativ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AF14AC" w:rsidRDefault="00AF14AC" w:rsidP="00AF14AC">
                  <w:pPr>
                    <w:rPr>
                      <w:lang w:val="it-IT"/>
                    </w:rPr>
                  </w:pPr>
                  <w:r w:rsidRPr="00AF14AC">
                    <w:rPr>
                      <w:lang w:val="it-IT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AF14AC" w:rsidRDefault="00AF14AC" w:rsidP="00AF14AC">
                  <w:pPr>
                    <w:rPr>
                      <w:lang w:val="it-IT"/>
                    </w:rPr>
                  </w:pPr>
                  <w:r w:rsidRPr="00AF14AC">
                    <w:rPr>
                      <w:lang w:val="it-IT"/>
                    </w:rPr>
                    <w:t>pric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ecimal(19,4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rezzo</w:t>
                  </w:r>
                </w:p>
              </w:tc>
            </w:tr>
          </w:tbl>
          <w:p w:rsidR="00AF14AC" w:rsidRDefault="00AF14AC" w:rsidP="00AF14AC">
            <w:pPr>
              <w:rPr>
                <w:lang w:val="it-IT"/>
              </w:rPr>
            </w:pPr>
          </w:p>
          <w:p w:rsidR="00AF14AC" w:rsidRPr="006767F4" w:rsidRDefault="00AF14AC" w:rsidP="00AF14AC">
            <w:pPr>
              <w:pStyle w:val="Subtitle"/>
            </w:pPr>
            <w:r w:rsidRPr="006767F4">
              <w:t xml:space="preserve">La tabella </w:t>
            </w:r>
            <w:r w:rsidRPr="006767F4">
              <w:rPr>
                <w:b w:val="0"/>
                <w:bCs w:val="0"/>
              </w:rPr>
              <w:t>Invoice</w:t>
            </w:r>
            <w:r w:rsidRPr="006767F4">
              <w:t xml:space="preserve"> contiene tutte le informazioni di una fattura/richiam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31"/>
              <w:gridCol w:w="1820"/>
              <w:gridCol w:w="5641"/>
            </w:tblGrid>
            <w:tr w:rsidR="00AF14AC" w:rsidRPr="00BF69D2" w:rsidTr="00036B7B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AF14AC" w:rsidRPr="00BF69D2" w:rsidRDefault="00AF14AC" w:rsidP="00AF14AC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Invoice</w:t>
                  </w:r>
                </w:p>
              </w:tc>
            </w:tr>
            <w:tr w:rsidR="00AF14AC" w:rsidRPr="00BF69D2" w:rsidTr="00036B7B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dentificativ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print_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E62105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</w:t>
                  </w:r>
                  <w:r w:rsidR="00AF14AC">
                    <w:rPr>
                      <w:lang w:val="it-IT"/>
                    </w:rPr>
                    <w:t>nt</w:t>
                  </w:r>
                  <w:r>
                    <w:rPr>
                      <w:lang w:val="it-IT"/>
                    </w:rPr>
                    <w:t>(3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Numero di stamp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payment_dat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e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 xml:space="preserve">Data di pagamento 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creation_dat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e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 xml:space="preserve">Data di creazione 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status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7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lang w:val="it-IT"/>
                    </w:rPr>
                    <w:t xml:space="preserve">Specifica lo stato della fattura e può avere diversi valori, che sono: </w:t>
                  </w:r>
                  <w:r w:rsidRPr="00BF69D2">
                    <w:rPr>
                      <w:b/>
                      <w:bCs/>
                      <w:lang w:val="it-IT"/>
                    </w:rPr>
                    <w:t>saved</w:t>
                  </w:r>
                  <w:r w:rsidRPr="00BF69D2">
                    <w:rPr>
                      <w:lang w:val="it-IT"/>
                    </w:rPr>
                    <w:t xml:space="preserve">; </w:t>
                  </w:r>
                  <w:r w:rsidRPr="00BF69D2">
                    <w:rPr>
                      <w:b/>
                      <w:bCs/>
                      <w:lang w:val="it-IT"/>
                    </w:rPr>
                    <w:t>printed</w:t>
                  </w:r>
                  <w:r w:rsidRPr="00BF69D2">
                    <w:rPr>
                      <w:lang w:val="it-IT"/>
                    </w:rPr>
                    <w:t>;</w:t>
                  </w:r>
                  <w:r w:rsidRPr="00BF69D2">
                    <w:rPr>
                      <w:b/>
                      <w:bCs/>
                      <w:lang w:val="it-IT"/>
                    </w:rPr>
                    <w:t xml:space="preserve"> paid; expired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allback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ny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pecifica se si tratta di una fattura o di un richiam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</w:t>
                  </w:r>
                  <w:r w:rsidRPr="00BF69D2">
                    <w:rPr>
                      <w:lang w:val="it-IT"/>
                    </w:rPr>
                    <w:t>lient</w:t>
                  </w:r>
                  <w:r>
                    <w:rPr>
                      <w:lang w:val="it-IT"/>
                    </w:rPr>
                    <w:t>_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F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liente per il quale è stata emessa la fattura/richiam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ypology_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FK) 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La tipologia alla quale è associata la fattura/richiamo</w:t>
                  </w:r>
                </w:p>
              </w:tc>
            </w:tr>
          </w:tbl>
          <w:p w:rsidR="00AF14AC" w:rsidRPr="006767F4" w:rsidRDefault="00AF14AC" w:rsidP="00AF14AC">
            <w:pPr>
              <w:pStyle w:val="Subtitle"/>
            </w:pPr>
            <w:r>
              <w:br w:type="page"/>
            </w:r>
            <w:r w:rsidRPr="006767F4">
              <w:t xml:space="preserve">La tabella </w:t>
            </w:r>
            <w:r>
              <w:rPr>
                <w:b w:val="0"/>
                <w:bCs w:val="0"/>
              </w:rPr>
              <w:t>Inserted</w:t>
            </w:r>
            <w:r w:rsidRPr="006767F4">
              <w:t xml:space="preserve"> contiene </w:t>
            </w:r>
            <w:r>
              <w:t>le informazioni che ci sono nel associazione di un prodotto con una fattur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1"/>
              <w:gridCol w:w="1795"/>
              <w:gridCol w:w="5676"/>
            </w:tblGrid>
            <w:tr w:rsidR="00AF14AC" w:rsidRPr="00BF69D2" w:rsidTr="00036B7B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AF14AC" w:rsidRPr="00BF69D2" w:rsidRDefault="00AF14AC" w:rsidP="00AF14AC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Inserted</w:t>
                  </w:r>
                </w:p>
              </w:tc>
            </w:tr>
            <w:tr w:rsidR="00AF14AC" w:rsidRPr="00BF69D2" w:rsidTr="00036B7B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roduct_</w:t>
                  </w:r>
                  <w:r w:rsidRPr="00BF69D2">
                    <w:rPr>
                      <w:lang w:val="it-IT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dentificativo</w:t>
                  </w:r>
                  <w:r>
                    <w:rPr>
                      <w:lang w:val="it-IT"/>
                    </w:rPr>
                    <w:t xml:space="preserve"> del prodotto associat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nvoice_</w:t>
                  </w:r>
                  <w:r w:rsidRPr="00BF69D2">
                    <w:rPr>
                      <w:lang w:val="it-IT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dentificativo</w:t>
                  </w:r>
                  <w:r>
                    <w:rPr>
                      <w:lang w:val="it-IT"/>
                    </w:rPr>
                    <w:t xml:space="preserve"> della fattura/richiamo associato</w:t>
                  </w:r>
                </w:p>
              </w:tc>
            </w:tr>
            <w:tr w:rsidR="00AF14AC" w:rsidRPr="00BF69D2" w:rsidTr="00036B7B">
              <w:trPr>
                <w:trHeight w:val="646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l_dat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e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Data di quando è stata effettuata la vendita di un prodotto/servizio</w:t>
                  </w:r>
                </w:p>
              </w:tc>
            </w:tr>
          </w:tbl>
          <w:p w:rsidR="00AF14AC" w:rsidRPr="00AC2089" w:rsidRDefault="00AF14AC" w:rsidP="00AF14AC">
            <w:pPr>
              <w:rPr>
                <w:lang w:val="it-IT"/>
              </w:rPr>
            </w:pPr>
          </w:p>
          <w:p w:rsidR="00AF14AC" w:rsidRPr="006767F4" w:rsidRDefault="00AF14AC" w:rsidP="00AF14AC">
            <w:pPr>
              <w:pStyle w:val="Subtitle"/>
            </w:pPr>
            <w:r w:rsidRPr="006767F4">
              <w:t xml:space="preserve">La tabella </w:t>
            </w:r>
            <w:r>
              <w:rPr>
                <w:b w:val="0"/>
                <w:bCs w:val="0"/>
              </w:rPr>
              <w:t>Company</w:t>
            </w:r>
            <w:r w:rsidRPr="006767F4">
              <w:t xml:space="preserve"> contiene tutte le informazioni </w:t>
            </w:r>
            <w:r>
              <w:t>dell’aziend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1823"/>
              <w:gridCol w:w="5652"/>
            </w:tblGrid>
            <w:tr w:rsidR="00AF14AC" w:rsidRPr="00BF69D2" w:rsidTr="00036B7B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AF14AC" w:rsidRPr="00BF69D2" w:rsidRDefault="00AF14AC" w:rsidP="00AF14AC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Company</w:t>
                  </w:r>
                </w:p>
              </w:tc>
            </w:tr>
            <w:tr w:rsidR="00AF14AC" w:rsidRPr="00BF69D2" w:rsidTr="00036B7B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AF14AC" w:rsidRDefault="00AF14AC" w:rsidP="00AF14AC">
                  <w:pPr>
                    <w:rPr>
                      <w:lang w:val="it-IT"/>
                    </w:rPr>
                  </w:pPr>
                  <w:r w:rsidRPr="00AF14AC">
                    <w:rPr>
                      <w:lang w:val="it-IT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cativ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logo_path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l percorso sul server per poter ottenere il logo dell’azienda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ban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3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 w:rsidRPr="00BF69D2">
                    <w:rPr>
                      <w:lang w:val="it-IT"/>
                    </w:rPr>
                    <w:t>Il numero del conto dell’azienda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treet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ia di fatturazione dell’azienda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ouse_n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6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umero civico di fatturazione dell’azienda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it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Sito web 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ity_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FK) 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ittà di fatturazione dell’azienda</w:t>
                  </w:r>
                </w:p>
              </w:tc>
            </w:tr>
          </w:tbl>
          <w:p w:rsidR="00AF14AC" w:rsidRDefault="00AF14AC" w:rsidP="00AF14AC">
            <w:pPr>
              <w:rPr>
                <w:lang w:val="it-IT"/>
              </w:rPr>
            </w:pPr>
          </w:p>
          <w:p w:rsidR="00AF14AC" w:rsidRPr="006767F4" w:rsidRDefault="00AF14AC" w:rsidP="00AF14AC">
            <w:pPr>
              <w:pStyle w:val="Subtitle"/>
            </w:pPr>
            <w:r>
              <w:br w:type="page"/>
            </w:r>
            <w:r w:rsidRPr="006767F4">
              <w:t xml:space="preserve">La tabella </w:t>
            </w:r>
            <w:r>
              <w:rPr>
                <w:b w:val="0"/>
                <w:bCs w:val="0"/>
              </w:rPr>
              <w:t>User</w:t>
            </w:r>
            <w:r w:rsidRPr="006767F4">
              <w:t xml:space="preserve"> contiene tutte le informazioni</w:t>
            </w:r>
            <w:r>
              <w:t xml:space="preserve"> di un utente del sito web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1823"/>
              <w:gridCol w:w="5652"/>
            </w:tblGrid>
            <w:tr w:rsidR="00AF14AC" w:rsidRPr="00BF69D2" w:rsidTr="00036B7B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AF14AC" w:rsidRPr="00BF69D2" w:rsidRDefault="00AF14AC" w:rsidP="00AF14AC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User</w:t>
                  </w:r>
                </w:p>
              </w:tc>
            </w:tr>
            <w:tr w:rsidR="00AF14AC" w:rsidRPr="00BF69D2" w:rsidTr="00036B7B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AF14AC" w:rsidRDefault="00AF14AC" w:rsidP="00AF14AC">
                  <w:pPr>
                    <w:rPr>
                      <w:lang w:val="it-IT"/>
                    </w:rPr>
                  </w:pPr>
                  <w:r w:rsidRPr="00AF14AC">
                    <w:rPr>
                      <w:lang w:val="it-IT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cativ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user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 utent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sswor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binary(32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ssword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registere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iny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pecifica se l’utente è registrato, 1 è registrato 0 non lo è</w:t>
                  </w:r>
                </w:p>
              </w:tc>
            </w:tr>
          </w:tbl>
          <w:p w:rsidR="00AF14AC" w:rsidRDefault="00AF14AC" w:rsidP="00AF14AC">
            <w:pPr>
              <w:rPr>
                <w:lang w:val="it-IT"/>
              </w:rPr>
            </w:pPr>
          </w:p>
          <w:p w:rsidR="00AF14AC" w:rsidRPr="006767F4" w:rsidRDefault="00AF14AC" w:rsidP="00AF14AC">
            <w:pPr>
              <w:pStyle w:val="Subtitle"/>
            </w:pPr>
            <w:r w:rsidRPr="006767F4">
              <w:t xml:space="preserve">La tabella </w:t>
            </w:r>
            <w:r>
              <w:rPr>
                <w:b w:val="0"/>
                <w:bCs w:val="0"/>
              </w:rPr>
              <w:t>Administrator</w:t>
            </w:r>
            <w:r w:rsidRPr="006767F4">
              <w:t xml:space="preserve"> contiene tutte le informazioni</w:t>
            </w:r>
            <w:r>
              <w:t xml:space="preserve"> dell’amministratore del sito web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6"/>
              <w:gridCol w:w="1823"/>
              <w:gridCol w:w="5653"/>
            </w:tblGrid>
            <w:tr w:rsidR="00AF14AC" w:rsidRPr="00BF69D2" w:rsidTr="00036B7B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AF14AC" w:rsidRPr="00BF69D2" w:rsidRDefault="00AF14AC" w:rsidP="00AF14AC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Administrator</w:t>
                  </w:r>
                </w:p>
              </w:tc>
            </w:tr>
            <w:tr w:rsidR="00AF14AC" w:rsidRPr="00BF69D2" w:rsidTr="00036B7B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E62105" w:rsidRDefault="00AF14AC" w:rsidP="00AF14AC">
                  <w:pPr>
                    <w:rPr>
                      <w:lang w:val="it-IT"/>
                    </w:rPr>
                  </w:pPr>
                  <w:r w:rsidRPr="00E62105">
                    <w:rPr>
                      <w:lang w:val="it-IT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 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cativ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lastRenderedPageBreak/>
                    <w:t>user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 utent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sswor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binary(32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ssword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10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Email</w:t>
                  </w:r>
                </w:p>
              </w:tc>
            </w:tr>
          </w:tbl>
          <w:p w:rsidR="00AF14AC" w:rsidRDefault="00AF14AC" w:rsidP="00AF14AC"/>
          <w:p w:rsidR="00AF14AC" w:rsidRDefault="00AF14AC" w:rsidP="00AF14AC">
            <w:pPr>
              <w:pStyle w:val="Subtitle"/>
            </w:pPr>
            <w:r>
              <w:t xml:space="preserve">La tabella </w:t>
            </w:r>
            <w:r w:rsidRPr="00141429">
              <w:rPr>
                <w:b w:val="0"/>
                <w:bCs w:val="0"/>
              </w:rPr>
              <w:t>City</w:t>
            </w:r>
            <w:r>
              <w:t xml:space="preserve"> contiene, le informazioni di una città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1820"/>
              <w:gridCol w:w="5666"/>
            </w:tblGrid>
            <w:tr w:rsidR="00AF14AC" w:rsidRPr="00BF69D2" w:rsidTr="00036B7B">
              <w:trPr>
                <w:trHeight w:val="488"/>
              </w:trPr>
              <w:tc>
                <w:tcPr>
                  <w:tcW w:w="9630" w:type="dxa"/>
                  <w:gridSpan w:val="3"/>
                  <w:shd w:val="clear" w:color="auto" w:fill="BDD6EE"/>
                </w:tcPr>
                <w:p w:rsidR="00AF14AC" w:rsidRPr="00BF69D2" w:rsidRDefault="00AF14AC" w:rsidP="00AF14AC">
                  <w:pPr>
                    <w:jc w:val="center"/>
                    <w:rPr>
                      <w:sz w:val="36"/>
                      <w:szCs w:val="36"/>
                      <w:lang w:val="it-IT"/>
                    </w:rPr>
                  </w:pPr>
                  <w:r>
                    <w:rPr>
                      <w:sz w:val="36"/>
                      <w:szCs w:val="36"/>
                      <w:lang w:val="it-IT"/>
                    </w:rPr>
                    <w:t>City</w:t>
                  </w:r>
                </w:p>
              </w:tc>
            </w:tr>
            <w:tr w:rsidR="00AF14AC" w:rsidRPr="00BF69D2" w:rsidTr="00036B7B">
              <w:trPr>
                <w:trHeight w:val="280"/>
              </w:trPr>
              <w:tc>
                <w:tcPr>
                  <w:tcW w:w="1951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Nome del Dat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Tipo</w:t>
                  </w:r>
                </w:p>
              </w:tc>
              <w:tc>
                <w:tcPr>
                  <w:tcW w:w="5836" w:type="dxa"/>
                  <w:shd w:val="clear" w:color="auto" w:fill="auto"/>
                </w:tcPr>
                <w:p w:rsidR="00AF14AC" w:rsidRPr="00BF69D2" w:rsidRDefault="00AF14AC" w:rsidP="00AF14AC">
                  <w:pPr>
                    <w:jc w:val="center"/>
                    <w:rPr>
                      <w:b/>
                      <w:bCs/>
                      <w:lang w:val="it-IT"/>
                    </w:rPr>
                  </w:pPr>
                  <w:r w:rsidRPr="00BF69D2">
                    <w:rPr>
                      <w:b/>
                      <w:bCs/>
                      <w:lang w:val="it-IT"/>
                    </w:rPr>
                    <w:t>Descrizione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E55279" w:rsidRDefault="00AF14AC" w:rsidP="00AF14A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(PK)</w:t>
                  </w:r>
                  <w:r w:rsidR="00701C16">
                    <w:rPr>
                      <w:lang w:val="it-IT"/>
                    </w:rPr>
                    <w:t xml:space="preserve"> </w:t>
                  </w:r>
                  <w:r>
                    <w:rPr>
                      <w:lang w:val="it-IT"/>
                    </w:rPr>
                    <w:t>int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cativo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archar(50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ome della città</w:t>
                  </w:r>
                </w:p>
              </w:tc>
            </w:tr>
            <w:tr w:rsidR="00AF14AC" w:rsidRPr="00BF69D2" w:rsidTr="00036B7B">
              <w:trPr>
                <w:trHeight w:val="459"/>
              </w:trPr>
              <w:tc>
                <w:tcPr>
                  <w:tcW w:w="1951" w:type="dxa"/>
                  <w:shd w:val="clear" w:color="auto" w:fill="auto"/>
                  <w:vAlign w:val="center"/>
                </w:tcPr>
                <w:p w:rsidR="00AF14AC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ap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nt(5)</w:t>
                  </w:r>
                </w:p>
              </w:tc>
              <w:tc>
                <w:tcPr>
                  <w:tcW w:w="5836" w:type="dxa"/>
                  <w:shd w:val="clear" w:color="auto" w:fill="auto"/>
                  <w:vAlign w:val="center"/>
                </w:tcPr>
                <w:p w:rsidR="00AF14AC" w:rsidRPr="00BF69D2" w:rsidRDefault="00AF14AC" w:rsidP="00AF14AC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Numero di avviamento postale</w:t>
                  </w:r>
                </w:p>
              </w:tc>
            </w:tr>
          </w:tbl>
          <w:p w:rsidR="00AF14AC" w:rsidRDefault="00AF14AC" w:rsidP="00AF14AC">
            <w:pPr>
              <w:rPr>
                <w:lang w:val="it-IT"/>
              </w:rPr>
            </w:pPr>
            <w:r w:rsidRPr="00A5231A">
              <w:rPr>
                <w:lang w:val="it-IT"/>
              </w:rPr>
              <w:br w:type="page"/>
            </w:r>
          </w:p>
          <w:p w:rsidR="00AF14AC" w:rsidRDefault="00544C8D" w:rsidP="00AF14AC">
            <w:pPr>
              <w:pStyle w:val="NoSpacing"/>
            </w:pPr>
            <w:r>
              <w:rPr>
                <w:b w:val="0"/>
                <w:bCs w:val="0"/>
              </w:rPr>
              <w:t>Ho fatto il grafico ch</w:t>
            </w:r>
            <w:r w:rsidR="003E3A32">
              <w:rPr>
                <w:b w:val="0"/>
                <w:bCs w:val="0"/>
              </w:rPr>
              <w:t>e illustra la struttura dei dati del database:</w:t>
            </w:r>
          </w:p>
          <w:p w:rsidR="003E3A32" w:rsidRDefault="003E3A32" w:rsidP="00AF14AC">
            <w:pPr>
              <w:pStyle w:val="NoSpacing"/>
            </w:pPr>
          </w:p>
          <w:p w:rsidR="003E3A32" w:rsidRPr="00AF14AC" w:rsidRDefault="003E3A32" w:rsidP="00AF14AC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5905962" cy="4300566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baseDiagram.pdf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95"/>
                          <a:stretch/>
                        </pic:blipFill>
                        <pic:spPr bwMode="auto">
                          <a:xfrm>
                            <a:off x="0" y="0"/>
                            <a:ext cx="5906135" cy="4300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0C6F" w:rsidRPr="0069391F" w:rsidRDefault="004D0C6F" w:rsidP="004D0C6F">
            <w:pPr>
              <w:pStyle w:val="NoSpacing"/>
              <w:rPr>
                <w:b w:val="0"/>
                <w:bCs w:val="0"/>
              </w:rPr>
            </w:pP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865E8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 po’ in ritardo </w:t>
            </w:r>
            <w:r w:rsidR="00AB1641">
              <w:rPr>
                <w:b w:val="0"/>
                <w:bCs w:val="0"/>
              </w:rPr>
              <w:t xml:space="preserve"> con la pianificazione</w:t>
            </w:r>
            <w:r>
              <w:rPr>
                <w:b w:val="0"/>
                <w:bCs w:val="0"/>
              </w:rPr>
              <w:t>, bisogna fare lo schema</w:t>
            </w:r>
            <w:r w:rsidR="008E35C8">
              <w:rPr>
                <w:b w:val="0"/>
                <w:bCs w:val="0"/>
              </w:rPr>
              <w:t xml:space="preserve"> ER</w:t>
            </w:r>
            <w:r>
              <w:rPr>
                <w:b w:val="0"/>
                <w:bCs w:val="0"/>
              </w:rPr>
              <w:t xml:space="preserve"> del Database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37" w:rsidRDefault="00CA3E37" w:rsidP="00DC1A1A">
      <w:pPr>
        <w:spacing w:after="0" w:line="240" w:lineRule="auto"/>
      </w:pPr>
      <w:r>
        <w:separator/>
      </w:r>
    </w:p>
    <w:p w:rsidR="00CA3E37" w:rsidRDefault="00CA3E37"/>
    <w:p w:rsidR="00CA3E37" w:rsidRDefault="00CA3E37" w:rsidP="00AB0F95"/>
    <w:p w:rsidR="00CA3E37" w:rsidRDefault="00CA3E37" w:rsidP="00AB0F95"/>
    <w:p w:rsidR="00CA3E37" w:rsidRDefault="00CA3E37" w:rsidP="00AB0F95"/>
  </w:endnote>
  <w:endnote w:type="continuationSeparator" w:id="0">
    <w:p w:rsidR="00CA3E37" w:rsidRDefault="00CA3E37" w:rsidP="00DC1A1A">
      <w:pPr>
        <w:spacing w:after="0" w:line="240" w:lineRule="auto"/>
      </w:pPr>
      <w:r>
        <w:continuationSeparator/>
      </w:r>
    </w:p>
    <w:p w:rsidR="00CA3E37" w:rsidRDefault="00CA3E37"/>
    <w:p w:rsidR="00CA3E37" w:rsidRDefault="00CA3E37" w:rsidP="00AB0F95"/>
    <w:p w:rsidR="00CA3E37" w:rsidRDefault="00CA3E37" w:rsidP="00AB0F95"/>
    <w:p w:rsidR="00CA3E37" w:rsidRDefault="00CA3E37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CA3E37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37" w:rsidRDefault="00CA3E37" w:rsidP="00DC1A1A">
      <w:pPr>
        <w:spacing w:after="0" w:line="240" w:lineRule="auto"/>
      </w:pPr>
      <w:r>
        <w:separator/>
      </w:r>
    </w:p>
    <w:p w:rsidR="00CA3E37" w:rsidRDefault="00CA3E37"/>
    <w:p w:rsidR="00CA3E37" w:rsidRDefault="00CA3E37" w:rsidP="00AB0F95"/>
    <w:p w:rsidR="00CA3E37" w:rsidRDefault="00CA3E37" w:rsidP="00AB0F95"/>
    <w:p w:rsidR="00CA3E37" w:rsidRDefault="00CA3E37" w:rsidP="00AB0F95"/>
  </w:footnote>
  <w:footnote w:type="continuationSeparator" w:id="0">
    <w:p w:rsidR="00CA3E37" w:rsidRDefault="00CA3E37" w:rsidP="00DC1A1A">
      <w:pPr>
        <w:spacing w:after="0" w:line="240" w:lineRule="auto"/>
      </w:pPr>
      <w:r>
        <w:continuationSeparator/>
      </w:r>
    </w:p>
    <w:p w:rsidR="00CA3E37" w:rsidRDefault="00CA3E37"/>
    <w:p w:rsidR="00CA3E37" w:rsidRDefault="00CA3E37" w:rsidP="00AB0F95"/>
    <w:p w:rsidR="00CA3E37" w:rsidRDefault="00CA3E37" w:rsidP="00AB0F95"/>
    <w:p w:rsidR="00CA3E37" w:rsidRDefault="00CA3E37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8"/>
  </w:num>
  <w:num w:numId="5">
    <w:abstractNumId w:val="31"/>
  </w:num>
  <w:num w:numId="6">
    <w:abstractNumId w:val="2"/>
  </w:num>
  <w:num w:numId="7">
    <w:abstractNumId w:val="25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33"/>
  </w:num>
  <w:num w:numId="18">
    <w:abstractNumId w:val="13"/>
  </w:num>
  <w:num w:numId="19">
    <w:abstractNumId w:val="26"/>
  </w:num>
  <w:num w:numId="20">
    <w:abstractNumId w:val="5"/>
  </w:num>
  <w:num w:numId="21">
    <w:abstractNumId w:val="4"/>
  </w:num>
  <w:num w:numId="22">
    <w:abstractNumId w:val="24"/>
  </w:num>
  <w:num w:numId="23">
    <w:abstractNumId w:val="0"/>
  </w:num>
  <w:num w:numId="24">
    <w:abstractNumId w:val="20"/>
  </w:num>
  <w:num w:numId="25">
    <w:abstractNumId w:val="23"/>
  </w:num>
  <w:num w:numId="26">
    <w:abstractNumId w:val="6"/>
  </w:num>
  <w:num w:numId="27">
    <w:abstractNumId w:val="28"/>
  </w:num>
  <w:num w:numId="28">
    <w:abstractNumId w:val="18"/>
  </w:num>
  <w:num w:numId="29">
    <w:abstractNumId w:val="27"/>
  </w:num>
  <w:num w:numId="30">
    <w:abstractNumId w:val="34"/>
  </w:num>
  <w:num w:numId="31">
    <w:abstractNumId w:val="32"/>
  </w:num>
  <w:num w:numId="32">
    <w:abstractNumId w:val="3"/>
  </w:num>
  <w:num w:numId="33">
    <w:abstractNumId w:val="30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70377"/>
    <w:rsid w:val="00273BBF"/>
    <w:rsid w:val="002746DB"/>
    <w:rsid w:val="00277B00"/>
    <w:rsid w:val="002810EF"/>
    <w:rsid w:val="00283178"/>
    <w:rsid w:val="00287846"/>
    <w:rsid w:val="0029264B"/>
    <w:rsid w:val="0029742C"/>
    <w:rsid w:val="002976D5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F0CE4"/>
    <w:rsid w:val="003F4B6A"/>
    <w:rsid w:val="003F77EA"/>
    <w:rsid w:val="00400EC4"/>
    <w:rsid w:val="0040345D"/>
    <w:rsid w:val="00410B71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3897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C16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6EE5"/>
    <w:rsid w:val="008D7356"/>
    <w:rsid w:val="008E35C8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223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B1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3E37"/>
    <w:rsid w:val="00CA449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10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8BB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97E7D"/>
    <w:rsid w:val="00A1514F"/>
    <w:rsid w:val="00A93D46"/>
    <w:rsid w:val="00AE7D08"/>
    <w:rsid w:val="00BD119E"/>
    <w:rsid w:val="00C22A10"/>
    <w:rsid w:val="00C57AC2"/>
    <w:rsid w:val="00CB0C3B"/>
    <w:rsid w:val="00CB349C"/>
    <w:rsid w:val="00CD4850"/>
    <w:rsid w:val="00CE1B31"/>
    <w:rsid w:val="00CF74A6"/>
    <w:rsid w:val="00D07130"/>
    <w:rsid w:val="00D07A71"/>
    <w:rsid w:val="00D250C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753F-C921-494E-8955-93689B48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42</cp:revision>
  <cp:lastPrinted>2019-09-06T11:42:00Z</cp:lastPrinted>
  <dcterms:created xsi:type="dcterms:W3CDTF">2015-06-23T12:36:00Z</dcterms:created>
  <dcterms:modified xsi:type="dcterms:W3CDTF">2019-09-19T14:24:00Z</dcterms:modified>
</cp:coreProperties>
</file>